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B43F4C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B43F4C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106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43F4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феврале</w:t>
            </w:r>
            <w:r w:rsidR="00B43F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</w:t>
            </w:r>
            <w:r w:rsidR="00B43F4C">
              <w:rPr>
                <w:rFonts w:ascii="Times New Roman" w:eastAsia="Times New Roman" w:hAnsi="Times New Roman" w:cs="Times New Roman"/>
                <w:lang w:eastAsia="ru-RU"/>
              </w:rPr>
              <w:t>е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еврал</w:t>
            </w:r>
            <w:r w:rsidR="00B43F4C">
              <w:rPr>
                <w:rFonts w:ascii="Times New Roman" w:eastAsia="Times New Roman" w:hAnsi="Times New Roman" w:cs="Times New Roman"/>
                <w:lang w:eastAsia="ru-RU"/>
              </w:rPr>
              <w:t>е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D7753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феврале 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>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>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феврале</w:t>
            </w:r>
            <w:r w:rsidR="00B43F4C">
              <w:rPr>
                <w:rFonts w:ascii="Times New Roman" w:eastAsia="Times New Roman" w:hAnsi="Times New Roman" w:cs="Times New Roman"/>
                <w:bCs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1106E7">
              <w:rPr>
                <w:rFonts w:ascii="Times New Roman" w:eastAsia="Times New Roman" w:hAnsi="Times New Roman" w:cs="Times New Roman"/>
              </w:rPr>
              <w:t>феврал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е</w:t>
            </w:r>
            <w:r w:rsidR="00B43F4C">
              <w:rPr>
                <w:rFonts w:ascii="Times New Roman" w:eastAsia="Times New Roman" w:hAnsi="Times New Roman" w:cs="Times New Roman"/>
              </w:rPr>
              <w:t xml:space="preserve"> не планировало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B43F4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B43F4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106E7">
              <w:rPr>
                <w:rFonts w:ascii="Times New Roman" w:eastAsia="Times New Roman" w:hAnsi="Times New Roman" w:cs="Times New Roman"/>
              </w:rPr>
              <w:t>за январь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9212B1" w:rsidRPr="00942703" w:rsidRDefault="001106E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февраля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1106E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>трасли животноводства за январь  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D73289" w:rsidRPr="00942703" w:rsidRDefault="001106E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феврал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C05FCC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FC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20 февраля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B43F4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феврал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C05FC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C05FC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</w:tc>
      </w:tr>
      <w:tr w:rsidR="00685DD2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685DD2" w:rsidRPr="00942703" w:rsidRDefault="00685DD2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</w:p>
        </w:tc>
        <w:tc>
          <w:tcPr>
            <w:tcW w:w="3827" w:type="dxa"/>
            <w:vMerge w:val="restart"/>
          </w:tcPr>
          <w:p w:rsidR="00685DD2" w:rsidRPr="00942703" w:rsidRDefault="00685DD2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685DD2" w:rsidRPr="00942703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тчета о финансово-экономическом состоянии товаропроизводителей АПК  района</w:t>
            </w:r>
          </w:p>
        </w:tc>
        <w:tc>
          <w:tcPr>
            <w:tcW w:w="1559" w:type="dxa"/>
            <w:gridSpan w:val="2"/>
          </w:tcPr>
          <w:p w:rsidR="00685DD2" w:rsidRPr="00942703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февраля 2020 года, МСХиПУР</w:t>
            </w:r>
          </w:p>
        </w:tc>
        <w:tc>
          <w:tcPr>
            <w:tcW w:w="1984" w:type="dxa"/>
            <w:gridSpan w:val="2"/>
          </w:tcPr>
          <w:p w:rsidR="00685DD2" w:rsidRPr="00942703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Н. Иванова</w:t>
            </w:r>
          </w:p>
        </w:tc>
      </w:tr>
      <w:bookmarkEnd w:id="0"/>
      <w:tr w:rsidR="00685DD2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685DD2" w:rsidRPr="00942703" w:rsidRDefault="00685DD2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685DD2" w:rsidRPr="00942703" w:rsidRDefault="00685DD2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685DD2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конкурса профессионального мастерства «Лучший тракторист-машинист» </w:t>
            </w:r>
          </w:p>
        </w:tc>
        <w:tc>
          <w:tcPr>
            <w:tcW w:w="1559" w:type="dxa"/>
            <w:gridSpan w:val="2"/>
          </w:tcPr>
          <w:p w:rsidR="00685DD2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февраля 2020 года, </w:t>
            </w:r>
          </w:p>
          <w:p w:rsidR="00685DD2" w:rsidRDefault="00685DD2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урегово</w:t>
            </w:r>
          </w:p>
        </w:tc>
        <w:tc>
          <w:tcPr>
            <w:tcW w:w="1984" w:type="dxa"/>
            <w:gridSpan w:val="2"/>
          </w:tcPr>
          <w:p w:rsidR="00685DD2" w:rsidRDefault="00685DD2" w:rsidP="00685D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942703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подготовка отчетов о реализации стратегии социально-экономического развития за 2019 год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изменений в муниципальные программы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егии социально-экономического развития» за 2019 год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03375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-сводный отчет о реализации муниципальных программ за 2019 год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февраля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10F7C" w:rsidRDefault="00C10F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конца месяца </w:t>
            </w:r>
          </w:p>
          <w:p w:rsidR="00160435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5 февраля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r w:rsidR="00685DD2">
              <w:rPr>
                <w:rFonts w:ascii="Times New Roman" w:hAnsi="Times New Roman" w:cs="Times New Roman"/>
                <w:bCs/>
                <w:lang w:val="x-none" w:eastAsia="x-none"/>
              </w:rPr>
              <w:t>к</w:t>
            </w:r>
            <w:r w:rsidR="00685DD2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реализации инвестиционных проектов и/или финансово-экономических показателей деятельности предприятий - «точек </w:t>
            </w:r>
            <w:r w:rsidRPr="00942703">
              <w:rPr>
                <w:rFonts w:ascii="Times New Roman" w:hAnsi="Times New Roman" w:cs="Times New Roman"/>
              </w:rPr>
              <w:lastRenderedPageBreak/>
              <w:t>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lastRenderedPageBreak/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формирование предпринимателей  о мерах государственной поддержки субъектов малого и среднего предпринимательства в Удмуртской </w:t>
            </w:r>
            <w:r w:rsidRPr="00942703">
              <w:rPr>
                <w:rFonts w:ascii="Times New Roman" w:hAnsi="Times New Roman" w:cs="Times New Roman"/>
              </w:rPr>
              <w:lastRenderedPageBreak/>
              <w:t>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Информирование посредством телефонной и электронной </w:t>
            </w:r>
            <w:r w:rsidRPr="00942703">
              <w:rPr>
                <w:rFonts w:ascii="Times New Roman" w:hAnsi="Times New Roman" w:cs="Times New Roman"/>
              </w:rPr>
              <w:lastRenderedPageBreak/>
              <w:t>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</w:t>
            </w:r>
            <w:r w:rsidRPr="00942703">
              <w:rPr>
                <w:rFonts w:ascii="Times New Roman" w:eastAsia="Calibri" w:hAnsi="Times New Roman" w:cs="Times New Roman"/>
              </w:rPr>
              <w:lastRenderedPageBreak/>
              <w:t xml:space="preserve">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106E7"/>
    <w:rsid w:val="00160435"/>
    <w:rsid w:val="00235949"/>
    <w:rsid w:val="002768CA"/>
    <w:rsid w:val="00403375"/>
    <w:rsid w:val="005341E8"/>
    <w:rsid w:val="005B595A"/>
    <w:rsid w:val="005D2F6A"/>
    <w:rsid w:val="00685DD2"/>
    <w:rsid w:val="00804309"/>
    <w:rsid w:val="009212B1"/>
    <w:rsid w:val="00942703"/>
    <w:rsid w:val="00A06E19"/>
    <w:rsid w:val="00A7223F"/>
    <w:rsid w:val="00AF6E0F"/>
    <w:rsid w:val="00B103BF"/>
    <w:rsid w:val="00B43F4C"/>
    <w:rsid w:val="00C05FCC"/>
    <w:rsid w:val="00C10F7C"/>
    <w:rsid w:val="00C1261C"/>
    <w:rsid w:val="00D5127F"/>
    <w:rsid w:val="00D73289"/>
    <w:rsid w:val="00D77539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79F2-2058-4734-8C4B-B0E8E0D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15T11:57:00Z</cp:lastPrinted>
  <dcterms:created xsi:type="dcterms:W3CDTF">2020-03-10T07:02:00Z</dcterms:created>
  <dcterms:modified xsi:type="dcterms:W3CDTF">2020-03-10T07:02:00Z</dcterms:modified>
</cp:coreProperties>
</file>